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909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9099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909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9099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9099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9099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909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9099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9099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9099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909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9099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882685">
              <w:rPr>
                <w:rFonts w:ascii="Times New Roman" w:hAnsi="Times New Roman" w:cs="Times New Roman"/>
                <w:color w:val="000000"/>
              </w:rPr>
              <w:t>003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09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09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AB7824">
              <w:rPr>
                <w:rFonts w:ascii="Times New Roman" w:hAnsi="Times New Roman" w:cs="Times New Roman"/>
                <w:color w:val="000000"/>
              </w:rPr>
              <w:t>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099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099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1A8C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9F8049-788F-4CE5-9F80-CFFCCA27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99B0-934C-4777-AD1D-0529ED5E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